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B1" w:rsidRDefault="007E78B1" w:rsidP="007E78B1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r w:rsidRPr="00994317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AES Travel </w:t>
      </w:r>
      <w:r w:rsidR="002E5D97">
        <w:rPr>
          <w:rFonts w:ascii="Arial" w:hAnsi="Arial" w:cs="Arial"/>
          <w:b/>
          <w:color w:val="0070C0"/>
          <w:sz w:val="44"/>
          <w:szCs w:val="36"/>
          <w:lang w:eastAsia="en-GB"/>
        </w:rPr>
        <w:t>Fund Awards</w:t>
      </w:r>
      <w:r w:rsidRPr="00994317">
        <w:rPr>
          <w:rFonts w:ascii="Arial" w:hAnsi="Arial" w:cs="Arial"/>
          <w:b/>
          <w:color w:val="0070C0"/>
          <w:sz w:val="44"/>
          <w:szCs w:val="36"/>
          <w:lang w:eastAsia="en-GB"/>
        </w:rPr>
        <w:t xml:space="preserve"> – </w:t>
      </w:r>
    </w:p>
    <w:p w:rsidR="007E78B1" w:rsidRPr="00994317" w:rsidRDefault="007E78B1" w:rsidP="007E78B1">
      <w:pPr>
        <w:jc w:val="center"/>
        <w:rPr>
          <w:rFonts w:ascii="Arial" w:hAnsi="Arial" w:cs="Arial"/>
          <w:b/>
          <w:color w:val="0070C0"/>
          <w:sz w:val="44"/>
          <w:szCs w:val="36"/>
          <w:lang w:eastAsia="en-GB"/>
        </w:rPr>
      </w:pPr>
      <w:r w:rsidRPr="00994317">
        <w:rPr>
          <w:rFonts w:ascii="Arial" w:hAnsi="Arial" w:cs="Arial"/>
          <w:b/>
          <w:color w:val="0070C0"/>
          <w:sz w:val="44"/>
          <w:szCs w:val="36"/>
          <w:lang w:eastAsia="en-GB"/>
        </w:rPr>
        <w:t>Study Visit</w:t>
      </w:r>
    </w:p>
    <w:p w:rsidR="007E78B1" w:rsidRDefault="007E78B1" w:rsidP="007E78B1">
      <w:pPr>
        <w:rPr>
          <w:rFonts w:ascii="Arial" w:hAnsi="Arial" w:cs="Arial"/>
          <w:sz w:val="20"/>
          <w:szCs w:val="32"/>
        </w:rPr>
      </w:pPr>
    </w:p>
    <w:p w:rsidR="007E78B1" w:rsidRPr="00720C83" w:rsidRDefault="007E78B1" w:rsidP="007E78B1">
      <w:pPr>
        <w:rPr>
          <w:rFonts w:ascii="Arial" w:hAnsi="Arial" w:cs="Arial"/>
          <w:sz w:val="20"/>
          <w:szCs w:val="32"/>
        </w:rPr>
      </w:pPr>
    </w:p>
    <w:p w:rsidR="007E78B1" w:rsidRPr="0030327E" w:rsidRDefault="007E78B1" w:rsidP="007E78B1">
      <w:pPr>
        <w:spacing w:after="120"/>
        <w:rPr>
          <w:rFonts w:ascii="Arial" w:hAnsi="Arial" w:cs="Arial"/>
          <w:sz w:val="32"/>
          <w:szCs w:val="32"/>
        </w:rPr>
      </w:pPr>
      <w:r w:rsidRPr="0030327E">
        <w:rPr>
          <w:rFonts w:ascii="Arial" w:hAnsi="Arial" w:cs="Arial"/>
          <w:sz w:val="32"/>
          <w:szCs w:val="32"/>
        </w:rPr>
        <w:t xml:space="preserve">Terms </w:t>
      </w:r>
      <w:r>
        <w:rPr>
          <w:rFonts w:ascii="Arial" w:hAnsi="Arial" w:cs="Arial"/>
          <w:sz w:val="32"/>
          <w:szCs w:val="32"/>
        </w:rPr>
        <w:t>and conditions</w:t>
      </w:r>
    </w:p>
    <w:p w:rsidR="007E78B1" w:rsidRPr="00AD17F1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 must have been</w:t>
      </w:r>
      <w:r w:rsidRPr="009C0B7C">
        <w:rPr>
          <w:rFonts w:ascii="Arial" w:hAnsi="Arial" w:cs="Arial"/>
          <w:sz w:val="22"/>
          <w:szCs w:val="22"/>
        </w:rPr>
        <w:t xml:space="preserve"> a member of the AES for a continuous period of more than 12 months at the time </w:t>
      </w:r>
      <w:r>
        <w:rPr>
          <w:rFonts w:ascii="Arial" w:hAnsi="Arial" w:cs="Arial"/>
          <w:sz w:val="22"/>
          <w:szCs w:val="22"/>
        </w:rPr>
        <w:t xml:space="preserve">at which </w:t>
      </w:r>
      <w:r w:rsidRPr="009C0B7C">
        <w:rPr>
          <w:rFonts w:ascii="Arial" w:hAnsi="Arial" w:cs="Arial"/>
          <w:sz w:val="22"/>
          <w:szCs w:val="22"/>
        </w:rPr>
        <w:t xml:space="preserve">the application is made and continue to be a member during the year </w:t>
      </w:r>
      <w:r>
        <w:rPr>
          <w:rFonts w:ascii="Arial" w:hAnsi="Arial" w:cs="Arial"/>
          <w:sz w:val="22"/>
          <w:szCs w:val="22"/>
        </w:rPr>
        <w:t xml:space="preserve">in which </w:t>
      </w:r>
      <w:r w:rsidRPr="009C0B7C">
        <w:rPr>
          <w:rFonts w:ascii="Arial" w:hAnsi="Arial" w:cs="Arial"/>
          <w:sz w:val="22"/>
          <w:szCs w:val="22"/>
        </w:rPr>
        <w:t>the award is made.</w:t>
      </w:r>
    </w:p>
    <w:p w:rsidR="007E78B1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20B09">
        <w:rPr>
          <w:rFonts w:ascii="Arial" w:hAnsi="Arial" w:cs="Arial"/>
          <w:sz w:val="22"/>
          <w:szCs w:val="22"/>
        </w:rPr>
        <w:t>Grants will not be made to support activities for which you (or your employer) will receive payment from a client.</w:t>
      </w:r>
    </w:p>
    <w:p w:rsidR="007E78B1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20B09">
        <w:rPr>
          <w:rFonts w:ascii="Arial" w:hAnsi="Arial" w:cs="Arial"/>
          <w:sz w:val="22"/>
          <w:szCs w:val="22"/>
        </w:rPr>
        <w:t>Each member can receive</w:t>
      </w:r>
      <w:r w:rsidR="002E5D97">
        <w:rPr>
          <w:rFonts w:ascii="Arial" w:hAnsi="Arial" w:cs="Arial"/>
          <w:sz w:val="22"/>
          <w:szCs w:val="22"/>
        </w:rPr>
        <w:t xml:space="preserve"> no more than one award in any 12 month period</w:t>
      </w:r>
      <w:r w:rsidRPr="00920B09">
        <w:rPr>
          <w:rFonts w:ascii="Arial" w:hAnsi="Arial" w:cs="Arial"/>
          <w:sz w:val="22"/>
          <w:szCs w:val="22"/>
        </w:rPr>
        <w:t>.</w:t>
      </w:r>
    </w:p>
    <w:p w:rsidR="007E78B1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20B09">
        <w:rPr>
          <w:rFonts w:ascii="Arial" w:hAnsi="Arial" w:cs="Arial"/>
          <w:sz w:val="22"/>
          <w:szCs w:val="22"/>
        </w:rPr>
        <w:t>Recipients of a grant must acknowledge financial support from the AES in any outputs connected with the study visit.</w:t>
      </w:r>
    </w:p>
    <w:p w:rsidR="007E78B1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20B09">
        <w:rPr>
          <w:rFonts w:ascii="Arial" w:hAnsi="Arial" w:cs="Arial"/>
          <w:sz w:val="22"/>
          <w:szCs w:val="22"/>
        </w:rPr>
        <w:t xml:space="preserve"> brief report be submitted after the study visit, outlining the benefits to you from the completed activity.</w:t>
      </w:r>
    </w:p>
    <w:p w:rsidR="007E78B1" w:rsidRPr="00920B09" w:rsidRDefault="007E78B1" w:rsidP="007E78B1">
      <w:pPr>
        <w:numPr>
          <w:ilvl w:val="0"/>
          <w:numId w:val="1"/>
        </w:numPr>
        <w:spacing w:before="120" w:after="120"/>
        <w:ind w:left="567" w:hanging="567"/>
        <w:rPr>
          <w:rFonts w:ascii="Arial" w:hAnsi="Arial" w:cs="Arial"/>
          <w:sz w:val="22"/>
          <w:szCs w:val="22"/>
        </w:rPr>
      </w:pPr>
      <w:r w:rsidRPr="00920B09">
        <w:rPr>
          <w:rFonts w:ascii="Arial" w:hAnsi="Arial" w:cs="Arial"/>
          <w:sz w:val="22"/>
          <w:szCs w:val="22"/>
        </w:rPr>
        <w:t xml:space="preserve">The decisions of the award’s panel are final, </w:t>
      </w:r>
      <w:r w:rsidRPr="00920B09">
        <w:rPr>
          <w:rFonts w:ascii="Arial" w:hAnsi="Arial" w:cs="Arial"/>
          <w:sz w:val="22"/>
          <w:szCs w:val="22"/>
          <w:lang w:val="en-US"/>
        </w:rPr>
        <w:t>no correspondence will be entered into and no reasons given for decisions.</w:t>
      </w:r>
    </w:p>
    <w:p w:rsidR="007E78B1" w:rsidRPr="007F07DF" w:rsidRDefault="007E78B1" w:rsidP="007E78B1">
      <w:pPr>
        <w:spacing w:after="80"/>
        <w:ind w:left="567"/>
        <w:rPr>
          <w:rFonts w:ascii="Arial" w:hAnsi="Arial" w:cs="Arial"/>
          <w:sz w:val="20"/>
          <w:szCs w:val="20"/>
        </w:rPr>
      </w:pPr>
    </w:p>
    <w:p w:rsidR="007E78B1" w:rsidRPr="00720C83" w:rsidRDefault="007E78B1" w:rsidP="007E78B1">
      <w:pPr>
        <w:spacing w:after="120" w:line="276" w:lineRule="auto"/>
        <w:rPr>
          <w:rFonts w:ascii="Arial" w:eastAsia="Calibri" w:hAnsi="Arial" w:cs="Arial"/>
          <w:sz w:val="20"/>
          <w:szCs w:val="32"/>
        </w:rPr>
      </w:pPr>
    </w:p>
    <w:p w:rsidR="007E78B1" w:rsidRPr="0030327E" w:rsidRDefault="007E78B1" w:rsidP="007E78B1">
      <w:pPr>
        <w:spacing w:after="120" w:line="276" w:lineRule="auto"/>
        <w:rPr>
          <w:rFonts w:ascii="Arial" w:eastAsia="Calibri" w:hAnsi="Arial" w:cs="Arial"/>
          <w:sz w:val="32"/>
          <w:szCs w:val="32"/>
        </w:rPr>
      </w:pPr>
      <w:r w:rsidRPr="0030327E">
        <w:rPr>
          <w:rFonts w:ascii="Arial" w:eastAsia="Calibri" w:hAnsi="Arial" w:cs="Arial"/>
          <w:sz w:val="32"/>
          <w:szCs w:val="32"/>
        </w:rPr>
        <w:t>Guidance notes</w:t>
      </w:r>
    </w:p>
    <w:p w:rsidR="007E78B1" w:rsidRPr="00E37FBE" w:rsidRDefault="007E78B1" w:rsidP="007E78B1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  <w:r w:rsidRPr="00E37FBE">
        <w:rPr>
          <w:rFonts w:ascii="Arial" w:eastAsia="Calibri" w:hAnsi="Arial" w:cs="Arial"/>
          <w:sz w:val="22"/>
          <w:szCs w:val="22"/>
        </w:rPr>
        <w:t xml:space="preserve">You may find the following additional notes helpful when completing the application form. If you have any further questions, please contact the </w:t>
      </w:r>
      <w:hyperlink r:id="rId8" w:history="1">
        <w:r w:rsidRPr="00E37FBE">
          <w:rPr>
            <w:rStyle w:val="Hyperlink"/>
            <w:rFonts w:ascii="Arial" w:eastAsia="Calibri" w:hAnsi="Arial" w:cs="Arial"/>
            <w:sz w:val="22"/>
            <w:szCs w:val="22"/>
          </w:rPr>
          <w:t>AES Secretariat</w:t>
        </w:r>
      </w:hyperlink>
      <w:r w:rsidRPr="00E37FBE">
        <w:rPr>
          <w:rFonts w:ascii="Arial" w:eastAsia="Calibri" w:hAnsi="Arial" w:cs="Arial"/>
          <w:sz w:val="22"/>
          <w:szCs w:val="22"/>
        </w:rPr>
        <w:t xml:space="preserve"> referencing AES Travel </w:t>
      </w:r>
      <w:r w:rsidR="002E5D97">
        <w:rPr>
          <w:rFonts w:ascii="Arial" w:eastAsia="Calibri" w:hAnsi="Arial" w:cs="Arial"/>
          <w:sz w:val="22"/>
          <w:szCs w:val="22"/>
        </w:rPr>
        <w:t>Fund Awards</w:t>
      </w:r>
      <w:r w:rsidRPr="00E37FB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– Study Visit </w:t>
      </w:r>
      <w:r w:rsidRPr="00E37FBE">
        <w:rPr>
          <w:rFonts w:ascii="Arial" w:eastAsia="Calibri" w:hAnsi="Arial" w:cs="Arial"/>
          <w:sz w:val="22"/>
          <w:szCs w:val="22"/>
        </w:rPr>
        <w:t>in the subject box.</w:t>
      </w:r>
      <w:r w:rsidRPr="00E37FBE">
        <w:rPr>
          <w:rStyle w:val="Hyperlink"/>
          <w:rFonts w:ascii="Arial" w:eastAsia="Calibri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8986"/>
      </w:tblGrid>
      <w:tr w:rsidR="007E78B1" w:rsidRPr="00E37FBE" w:rsidTr="007E78B1">
        <w:tc>
          <w:tcPr>
            <w:tcW w:w="95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E37FBE">
              <w:rPr>
                <w:rFonts w:ascii="Arial" w:eastAsia="Calibri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900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  <w:b/>
              </w:rPr>
            </w:pPr>
            <w:r w:rsidRPr="00E37FBE">
              <w:rPr>
                <w:rFonts w:ascii="Arial" w:eastAsia="Calibri" w:hAnsi="Arial" w:cs="Arial"/>
                <w:b/>
                <w:sz w:val="22"/>
                <w:szCs w:val="22"/>
              </w:rPr>
              <w:t>Notes</w:t>
            </w:r>
          </w:p>
        </w:tc>
      </w:tr>
      <w:tr w:rsidR="007E78B1" w:rsidRPr="00E37FBE" w:rsidTr="007E78B1">
        <w:tc>
          <w:tcPr>
            <w:tcW w:w="95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9009" w:type="dxa"/>
            <w:shd w:val="clear" w:color="auto" w:fill="auto"/>
          </w:tcPr>
          <w:p w:rsidR="007E78B1" w:rsidRPr="00E37FBE" w:rsidRDefault="007E78B1" w:rsidP="002E5D97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Applications will only be considered if received by the closing date for calls of 1</w:t>
            </w:r>
            <w:r w:rsidRPr="00E37FB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st</w:t>
            </w:r>
            <w:r w:rsidR="002E5D97">
              <w:rPr>
                <w:rFonts w:ascii="Arial" w:eastAsia="Calibri" w:hAnsi="Arial" w:cs="Arial"/>
                <w:sz w:val="22"/>
                <w:szCs w:val="22"/>
              </w:rPr>
              <w:t xml:space="preserve"> November</w:t>
            </w:r>
            <w:r w:rsidRPr="00E37FBE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</w:p>
        </w:tc>
      </w:tr>
      <w:tr w:rsidR="007E78B1" w:rsidRPr="00E37FBE" w:rsidTr="007E78B1">
        <w:tc>
          <w:tcPr>
            <w:tcW w:w="95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900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Please give your full telephone number, including country code and area code.</w:t>
            </w:r>
          </w:p>
        </w:tc>
      </w:tr>
      <w:tr w:rsidR="007E78B1" w:rsidRPr="00E37FBE" w:rsidTr="007E78B1">
        <w:tc>
          <w:tcPr>
            <w:tcW w:w="95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The maximum a</w:t>
            </w:r>
            <w:r>
              <w:rPr>
                <w:rFonts w:ascii="Arial" w:eastAsia="Calibri" w:hAnsi="Arial" w:cs="Arial"/>
                <w:sz w:val="22"/>
                <w:szCs w:val="22"/>
              </w:rPr>
              <w:t>ward is £1,25</w:t>
            </w:r>
            <w:r w:rsidRPr="00E37FBE">
              <w:rPr>
                <w:rFonts w:ascii="Arial" w:eastAsia="Calibri" w:hAnsi="Arial" w:cs="Arial"/>
                <w:sz w:val="22"/>
                <w:szCs w:val="22"/>
              </w:rPr>
              <w:t>0</w:t>
            </w:r>
          </w:p>
        </w:tc>
      </w:tr>
      <w:tr w:rsidR="007E78B1" w:rsidRPr="00E37FBE" w:rsidTr="007E78B1">
        <w:tc>
          <w:tcPr>
            <w:tcW w:w="95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9009" w:type="dxa"/>
            <w:shd w:val="clear" w:color="auto" w:fill="auto"/>
          </w:tcPr>
          <w:p w:rsidR="007E78B1" w:rsidRPr="00E37FBE" w:rsidRDefault="007E78B1" w:rsidP="007E78B1">
            <w:pPr>
              <w:spacing w:line="276" w:lineRule="auto"/>
              <w:rPr>
                <w:rFonts w:ascii="Arial" w:eastAsia="Calibri" w:hAnsi="Arial" w:cs="Arial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 xml:space="preserve">Please note that this grant only covers travel and accommodation connected with the visit. Other subsistence costs, visas, etc. are not included. </w:t>
            </w:r>
          </w:p>
        </w:tc>
      </w:tr>
    </w:tbl>
    <w:p w:rsidR="007E78B1" w:rsidRDefault="007E78B1" w:rsidP="007E78B1">
      <w:pPr>
        <w:rPr>
          <w:rFonts w:ascii="Arial" w:hAnsi="Arial" w:cs="Arial"/>
          <w:sz w:val="20"/>
          <w:szCs w:val="20"/>
        </w:rPr>
      </w:pPr>
    </w:p>
    <w:p w:rsidR="007E78B1" w:rsidRDefault="007E78B1" w:rsidP="007E78B1">
      <w:pPr>
        <w:rPr>
          <w:rFonts w:ascii="Arial" w:hAnsi="Arial" w:cs="Arial"/>
          <w:sz w:val="20"/>
          <w:szCs w:val="20"/>
        </w:rPr>
      </w:pPr>
    </w:p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/>
    <w:p w:rsidR="007E78B1" w:rsidRDefault="007E78B1" w:rsidP="007E78B1">
      <w:pPr>
        <w:ind w:left="-142" w:firstLine="142"/>
      </w:pPr>
      <w:r w:rsidRPr="00994317">
        <w:rPr>
          <w:rFonts w:ascii="Arial" w:hAnsi="Arial" w:cs="Arial"/>
          <w:b/>
          <w:color w:val="0070C0"/>
          <w:sz w:val="36"/>
          <w:szCs w:val="36"/>
          <w:lang w:eastAsia="en-GB"/>
        </w:rPr>
        <w:t xml:space="preserve">AES Travel </w:t>
      </w:r>
      <w:r w:rsidR="002E5D97">
        <w:rPr>
          <w:rFonts w:ascii="Arial" w:hAnsi="Arial" w:cs="Arial"/>
          <w:b/>
          <w:color w:val="0070C0"/>
          <w:sz w:val="36"/>
          <w:szCs w:val="36"/>
          <w:lang w:eastAsia="en-GB"/>
        </w:rPr>
        <w:t>Fund Awards</w:t>
      </w:r>
      <w:r w:rsidRPr="00994317">
        <w:rPr>
          <w:rFonts w:ascii="Arial" w:hAnsi="Arial" w:cs="Arial"/>
          <w:b/>
          <w:color w:val="0070C0"/>
          <w:sz w:val="36"/>
          <w:szCs w:val="36"/>
          <w:lang w:eastAsia="en-GB"/>
        </w:rPr>
        <w:t xml:space="preserve"> – Study Visit Application Form</w:t>
      </w:r>
    </w:p>
    <w:p w:rsidR="007E78B1" w:rsidRDefault="007E78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714"/>
        <w:gridCol w:w="3969"/>
      </w:tblGrid>
      <w:tr w:rsidR="007E78B1" w:rsidRPr="0063243A" w:rsidTr="002E5D97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1. About the study visit</w:t>
            </w:r>
          </w:p>
        </w:tc>
      </w:tr>
      <w:tr w:rsidR="007E78B1" w:rsidRPr="0063243A" w:rsidTr="002E01B9">
        <w:trPr>
          <w:trHeight w:val="448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7E78B1" w:rsidRPr="00FF558C" w:rsidRDefault="007E78B1" w:rsidP="007E78B1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b/>
                <w:sz w:val="22"/>
                <w:szCs w:val="22"/>
              </w:rPr>
              <w:t>Subject Title</w:t>
            </w:r>
            <w:r w:rsidRPr="00FF558C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E78B1" w:rsidRPr="00FF558C" w:rsidRDefault="008F41A6" w:rsidP="007E78B1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78B1">
              <w:rPr>
                <w:rFonts w:ascii="Arial" w:eastAsia="Calibri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7E78B1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7E78B1" w:rsidRPr="0063243A" w:rsidTr="002E01B9">
        <w:trPr>
          <w:trHeight w:val="411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7E78B1" w:rsidRPr="00FF558C" w:rsidRDefault="007E78B1" w:rsidP="007E78B1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683" w:type="dxa"/>
            <w:gridSpan w:val="2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E78B1" w:rsidRPr="00FF558C" w:rsidRDefault="007E78B1" w:rsidP="007E78B1">
            <w:pPr>
              <w:rPr>
                <w:rFonts w:ascii="Arial" w:eastAsia="Calibri" w:hAnsi="Arial" w:cs="Arial"/>
              </w:rPr>
            </w:pPr>
          </w:p>
        </w:tc>
      </w:tr>
      <w:tr w:rsidR="007E78B1" w:rsidRPr="0063243A" w:rsidTr="004F48F2">
        <w:trPr>
          <w:trHeight w:val="455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7E78B1" w:rsidRPr="00FF558C" w:rsidRDefault="007E78B1" w:rsidP="004F48F2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Travel Itinerary:</w:t>
            </w:r>
          </w:p>
        </w:tc>
        <w:tc>
          <w:tcPr>
            <w:tcW w:w="7683" w:type="dxa"/>
            <w:gridSpan w:val="2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E78B1" w:rsidRPr="00FF558C" w:rsidRDefault="008F41A6" w:rsidP="004F48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E78B1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E01B9" w:rsidRPr="0063243A" w:rsidTr="004F48F2">
        <w:trPr>
          <w:trHeight w:val="651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auto"/>
            <w:vAlign w:val="center"/>
          </w:tcPr>
          <w:p w:rsidR="002E01B9" w:rsidRPr="00FF558C" w:rsidRDefault="002E01B9" w:rsidP="004F48F2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Dates:</w:t>
            </w:r>
          </w:p>
        </w:tc>
        <w:sdt>
          <w:sdtPr>
            <w:rPr>
              <w:rFonts w:ascii="Arial" w:eastAsia="Calibri" w:hAnsi="Arial" w:cs="Arial"/>
            </w:rPr>
            <w:id w:val="4908714"/>
            <w:placeholder>
              <w:docPart w:val="0C7A158EB5EB459188322B0CDD14029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14" w:type="dxa"/>
                <w:tcBorders>
                  <w:top w:val="dashSmallGap" w:sz="4" w:space="0" w:color="A6A6A6"/>
                  <w:left w:val="dashSmallGap" w:sz="4" w:space="0" w:color="A6A6A6"/>
                  <w:bottom w:val="single" w:sz="4" w:space="0" w:color="auto"/>
                  <w:right w:val="dashSmallGap" w:sz="4" w:space="0" w:color="C0C0C0"/>
                </w:tcBorders>
                <w:shd w:val="clear" w:color="auto" w:fill="auto"/>
                <w:vAlign w:val="center"/>
              </w:tcPr>
              <w:p w:rsidR="002E01B9" w:rsidRPr="004F48F2" w:rsidRDefault="004F48F2" w:rsidP="004F48F2">
                <w:pPr>
                  <w:tabs>
                    <w:tab w:val="left" w:pos="1637"/>
                  </w:tabs>
                  <w:jc w:val="center"/>
                  <w:rPr>
                    <w:rFonts w:ascii="Arial" w:eastAsia="Calibri" w:hAnsi="Arial" w:cs="Arial"/>
                  </w:rPr>
                </w:pPr>
                <w:r w:rsidRPr="004F48F2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start date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2"/>
            </w:rPr>
            <w:id w:val="4908715"/>
            <w:placeholder>
              <w:docPart w:val="4BE62939FF4E4D79AD66D5A195F552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tcBorders>
                  <w:top w:val="dashSmallGap" w:sz="4" w:space="0" w:color="A6A6A6"/>
                  <w:left w:val="dashSmallGap" w:sz="4" w:space="0" w:color="C0C0C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E01B9" w:rsidRPr="004F48F2" w:rsidRDefault="004F48F2" w:rsidP="004F48F2">
                <w:pPr>
                  <w:tabs>
                    <w:tab w:val="left" w:pos="1637"/>
                  </w:tabs>
                  <w:jc w:val="center"/>
                  <w:rPr>
                    <w:rFonts w:ascii="Arial" w:eastAsia="Calibri" w:hAnsi="Arial" w:cs="Arial"/>
                  </w:rPr>
                </w:pPr>
                <w:r w:rsidRPr="004F48F2">
                  <w:rPr>
                    <w:rStyle w:val="PlaceholderText"/>
                    <w:rFonts w:ascii="Arial" w:eastAsiaTheme="minorHAnsi" w:hAnsi="Arial" w:cs="Arial"/>
                    <w:sz w:val="20"/>
                  </w:rPr>
                  <w:t>Click here to enter end date.</w:t>
                </w:r>
              </w:p>
            </w:tc>
          </w:sdtContent>
        </w:sdt>
      </w:tr>
    </w:tbl>
    <w:p w:rsidR="007E78B1" w:rsidRDefault="007E78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7683"/>
      </w:tblGrid>
      <w:tr w:rsidR="007E78B1" w:rsidRPr="0063243A" w:rsidTr="002E5D97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2. About you</w:t>
            </w:r>
          </w:p>
        </w:tc>
      </w:tr>
      <w:tr w:rsidR="007E78B1" w:rsidRPr="0063243A" w:rsidTr="002E01B9">
        <w:trPr>
          <w:trHeight w:val="477"/>
        </w:trPr>
        <w:tc>
          <w:tcPr>
            <w:tcW w:w="2348" w:type="dxa"/>
            <w:tcBorders>
              <w:top w:val="dotted" w:sz="4" w:space="0" w:color="auto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7E78B1" w:rsidRPr="00FF558C" w:rsidRDefault="007E78B1" w:rsidP="007E78B1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b/>
                <w:sz w:val="22"/>
                <w:szCs w:val="22"/>
              </w:rPr>
              <w:t>Full Name</w:t>
            </w:r>
            <w:r w:rsidRPr="00FF558C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683" w:type="dxa"/>
            <w:tcBorders>
              <w:top w:val="dotted" w:sz="4" w:space="0" w:color="auto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7E78B1" w:rsidRPr="00FF558C" w:rsidRDefault="008F41A6" w:rsidP="007E78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E78B1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E5D97" w:rsidRPr="0063243A" w:rsidTr="001D2559">
        <w:trPr>
          <w:trHeight w:val="516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2E5D97" w:rsidRPr="00FF558C" w:rsidRDefault="002E5D97" w:rsidP="007E78B1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sition:</w:t>
            </w:r>
          </w:p>
        </w:tc>
        <w:tc>
          <w:tcPr>
            <w:tcW w:w="7683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2E5D97" w:rsidRDefault="008F41A6" w:rsidP="007E78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E5D97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2E5D97" w:rsidRPr="0063243A" w:rsidTr="001D2559">
        <w:trPr>
          <w:trHeight w:val="552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2E5D97" w:rsidRPr="00FF558C" w:rsidRDefault="002E5D97" w:rsidP="006C248C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Employer:</w:t>
            </w:r>
          </w:p>
        </w:tc>
        <w:tc>
          <w:tcPr>
            <w:tcW w:w="7683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2E5D97" w:rsidRPr="00FF558C" w:rsidRDefault="008F41A6" w:rsidP="006C248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2E5D97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E5D97" w:rsidRPr="0063243A" w:rsidTr="001D2559">
        <w:trPr>
          <w:trHeight w:val="546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dashSmallGap" w:sz="4" w:space="0" w:color="A6A6A6"/>
              <w:right w:val="dashSmallGap" w:sz="4" w:space="0" w:color="A6A6A6"/>
            </w:tcBorders>
            <w:shd w:val="clear" w:color="auto" w:fill="auto"/>
            <w:vAlign w:val="center"/>
          </w:tcPr>
          <w:p w:rsidR="002E5D97" w:rsidRPr="00FF558C" w:rsidRDefault="002E5D97" w:rsidP="00D1541B">
            <w:pPr>
              <w:jc w:val="right"/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Telephone number:</w:t>
            </w:r>
          </w:p>
        </w:tc>
        <w:tc>
          <w:tcPr>
            <w:tcW w:w="7683" w:type="dxa"/>
            <w:tcBorders>
              <w:top w:val="dashSmallGap" w:sz="4" w:space="0" w:color="A6A6A6"/>
              <w:left w:val="dashSmallGap" w:sz="4" w:space="0" w:color="A6A6A6"/>
              <w:bottom w:val="dashSmallGap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2E5D97" w:rsidRPr="00FF558C" w:rsidRDefault="008F41A6" w:rsidP="00D1541B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5" w:name="Text7"/>
            <w:r w:rsidR="002E5D97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E5D97" w:rsidRPr="0063243A" w:rsidTr="001D2559">
        <w:trPr>
          <w:trHeight w:val="568"/>
        </w:trPr>
        <w:tc>
          <w:tcPr>
            <w:tcW w:w="2348" w:type="dxa"/>
            <w:tcBorders>
              <w:top w:val="dashSmallGap" w:sz="4" w:space="0" w:color="A6A6A6"/>
              <w:left w:val="single" w:sz="4" w:space="0" w:color="auto"/>
              <w:bottom w:val="single" w:sz="4" w:space="0" w:color="auto"/>
              <w:right w:val="dashSmallGap" w:sz="4" w:space="0" w:color="A6A6A6"/>
            </w:tcBorders>
            <w:shd w:val="clear" w:color="auto" w:fill="auto"/>
            <w:vAlign w:val="center"/>
          </w:tcPr>
          <w:p w:rsidR="002E5D97" w:rsidRPr="00FF558C" w:rsidRDefault="002E5D97" w:rsidP="000D0ABE">
            <w:pPr>
              <w:jc w:val="right"/>
              <w:rPr>
                <w:rFonts w:ascii="Arial" w:eastAsia="Calibri" w:hAnsi="Arial" w:cs="Arial"/>
                <w:b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</w:tc>
        <w:tc>
          <w:tcPr>
            <w:tcW w:w="7683" w:type="dxa"/>
            <w:tcBorders>
              <w:top w:val="dashSmallGap" w:sz="4" w:space="0" w:color="A6A6A6"/>
              <w:left w:val="dashSmallGap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D97" w:rsidRPr="00FF558C" w:rsidRDefault="008F41A6" w:rsidP="000D0AB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E5D97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2E5D97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7E78B1" w:rsidRDefault="007E78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E78B1" w:rsidRPr="0063243A" w:rsidTr="002E5D97">
        <w:tc>
          <w:tcPr>
            <w:tcW w:w="10031" w:type="dxa"/>
            <w:tcBorders>
              <w:bottom w:val="dotted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3. How much are you requesting from AES (in GBP)?</w:t>
            </w:r>
          </w:p>
        </w:tc>
      </w:tr>
      <w:tr w:rsidR="007E78B1" w:rsidRPr="0063243A" w:rsidTr="004F48F2">
        <w:trPr>
          <w:trHeight w:val="698"/>
        </w:trPr>
        <w:tc>
          <w:tcPr>
            <w:tcW w:w="100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559" w:rsidRPr="001D2559" w:rsidRDefault="007E78B1" w:rsidP="002E5D97">
            <w:pPr>
              <w:rPr>
                <w:rFonts w:ascii="Arial" w:eastAsia="Calibri" w:hAnsi="Arial" w:cs="Arial"/>
              </w:rPr>
            </w:pPr>
            <w:r w:rsidRPr="00FF558C">
              <w:rPr>
                <w:rFonts w:ascii="Arial" w:eastAsia="Calibri" w:hAnsi="Arial" w:cs="Arial"/>
                <w:sz w:val="22"/>
                <w:szCs w:val="22"/>
              </w:rPr>
              <w:t>£</w:t>
            </w:r>
            <w:r w:rsidR="008F41A6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" w:name="Text8"/>
            <w:r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="008F41A6">
              <w:rPr>
                <w:rFonts w:ascii="Arial" w:eastAsia="Calibri" w:hAnsi="Arial" w:cs="Arial"/>
                <w:sz w:val="22"/>
                <w:szCs w:val="22"/>
              </w:rPr>
            </w:r>
            <w:r w:rsidR="008F41A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8F41A6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E78B1" w:rsidRDefault="007E78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E78B1" w:rsidRPr="0063243A" w:rsidTr="007E78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994317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4. Study Summary (250 words max):</w:t>
            </w:r>
          </w:p>
        </w:tc>
      </w:tr>
      <w:tr w:rsidR="007E78B1" w:rsidRPr="0063243A" w:rsidTr="004F48F2">
        <w:trPr>
          <w:trHeight w:val="1243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1" w:rsidRPr="00FF558C" w:rsidRDefault="008F41A6" w:rsidP="002E5D9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E01B9">
              <w:rPr>
                <w:rFonts w:ascii="Arial" w:eastAsia="Calibri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separate"/>
            </w:r>
            <w:r w:rsidR="002E01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2E01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2E01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2E01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 w:rsidR="002E01B9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  <w:p w:rsidR="007E78B1" w:rsidRDefault="007E78B1" w:rsidP="002E5D97">
            <w:pPr>
              <w:rPr>
                <w:rFonts w:ascii="Arial" w:eastAsia="Calibri" w:hAnsi="Arial" w:cs="Arial"/>
                <w:b/>
              </w:rPr>
            </w:pPr>
          </w:p>
          <w:p w:rsidR="001D2559" w:rsidRPr="00FF558C" w:rsidRDefault="001D2559" w:rsidP="002E5D97">
            <w:pPr>
              <w:rPr>
                <w:rFonts w:ascii="Arial" w:eastAsia="Calibri" w:hAnsi="Arial" w:cs="Arial"/>
                <w:b/>
              </w:rPr>
            </w:pPr>
          </w:p>
        </w:tc>
      </w:tr>
      <w:tr w:rsidR="007E78B1" w:rsidRPr="0063243A" w:rsidTr="007E78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5. If attending an event, please explain why you have chosen this meeting (200 words max):</w:t>
            </w:r>
          </w:p>
        </w:tc>
      </w:tr>
      <w:tr w:rsidR="007E78B1" w:rsidRPr="0063243A" w:rsidTr="004F48F2">
        <w:trPr>
          <w:trHeight w:val="143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1" w:rsidRPr="00FF558C" w:rsidRDefault="008F41A6" w:rsidP="007E78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E78B1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9"/>
          </w:p>
          <w:p w:rsidR="007E78B1" w:rsidRPr="00FF558C" w:rsidRDefault="007E78B1" w:rsidP="007E78B1">
            <w:pPr>
              <w:rPr>
                <w:rFonts w:ascii="Arial" w:eastAsia="Calibri" w:hAnsi="Arial" w:cs="Arial"/>
              </w:rPr>
            </w:pPr>
          </w:p>
          <w:p w:rsidR="007E78B1" w:rsidRDefault="007E78B1" w:rsidP="007E78B1">
            <w:pPr>
              <w:rPr>
                <w:rFonts w:ascii="Arial" w:eastAsia="Calibri" w:hAnsi="Arial" w:cs="Arial"/>
              </w:rPr>
            </w:pPr>
          </w:p>
          <w:p w:rsidR="001D2559" w:rsidRPr="00FF558C" w:rsidRDefault="001D2559" w:rsidP="007E78B1">
            <w:pPr>
              <w:rPr>
                <w:rFonts w:ascii="Arial" w:eastAsia="Calibri" w:hAnsi="Arial" w:cs="Arial"/>
              </w:rPr>
            </w:pPr>
          </w:p>
        </w:tc>
      </w:tr>
      <w:tr w:rsidR="007E78B1" w:rsidRPr="0063243A" w:rsidTr="007E78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numPr>
                <w:ilvl w:val="0"/>
                <w:numId w:val="2"/>
              </w:numPr>
              <w:ind w:left="284" w:hanging="284"/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Please state how you think this subject will assist your professional development.</w:t>
            </w:r>
          </w:p>
        </w:tc>
      </w:tr>
      <w:tr w:rsidR="007E78B1" w:rsidRPr="0063243A" w:rsidTr="002E01B9">
        <w:trPr>
          <w:trHeight w:val="1315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1" w:rsidRPr="00FF558C" w:rsidRDefault="008F41A6" w:rsidP="007E78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E78B1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0"/>
          </w:p>
          <w:p w:rsidR="007E78B1" w:rsidRPr="00FF558C" w:rsidRDefault="007E78B1" w:rsidP="007E78B1">
            <w:pPr>
              <w:rPr>
                <w:rFonts w:ascii="Arial" w:eastAsia="Calibri" w:hAnsi="Arial" w:cs="Arial"/>
              </w:rPr>
            </w:pPr>
          </w:p>
          <w:p w:rsidR="007E78B1" w:rsidRDefault="007E78B1" w:rsidP="007E78B1">
            <w:pPr>
              <w:rPr>
                <w:rFonts w:ascii="Arial" w:eastAsia="Calibri" w:hAnsi="Arial" w:cs="Arial"/>
                <w:b/>
              </w:rPr>
            </w:pPr>
          </w:p>
          <w:p w:rsidR="001D2559" w:rsidRPr="00FF558C" w:rsidRDefault="001D2559" w:rsidP="007E78B1">
            <w:pPr>
              <w:rPr>
                <w:rFonts w:ascii="Arial" w:eastAsia="Calibri" w:hAnsi="Arial" w:cs="Arial"/>
                <w:b/>
              </w:rPr>
            </w:pPr>
          </w:p>
        </w:tc>
      </w:tr>
      <w:tr w:rsidR="007E78B1" w:rsidRPr="0063243A" w:rsidTr="007E78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lastRenderedPageBreak/>
              <w:t>7.  Please continue with any further relevant information about your proposed study visit (if necessary)</w:t>
            </w:r>
          </w:p>
        </w:tc>
      </w:tr>
      <w:tr w:rsidR="007E78B1" w:rsidRPr="0063243A" w:rsidTr="002E01B9">
        <w:trPr>
          <w:trHeight w:val="841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1" w:rsidRPr="00FF558C" w:rsidRDefault="008F41A6" w:rsidP="007E78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E78B1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2"/>
                <w:szCs w:val="22"/>
              </w:rPr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1"/>
          </w:p>
          <w:p w:rsidR="007E78B1" w:rsidRDefault="007E78B1" w:rsidP="007E78B1">
            <w:pPr>
              <w:rPr>
                <w:rFonts w:ascii="Arial" w:eastAsia="Calibri" w:hAnsi="Arial" w:cs="Arial"/>
              </w:rPr>
            </w:pPr>
          </w:p>
          <w:p w:rsidR="001D2559" w:rsidRPr="00FF558C" w:rsidRDefault="001D2559" w:rsidP="007E78B1">
            <w:pPr>
              <w:rPr>
                <w:rFonts w:ascii="Arial" w:eastAsia="Calibri" w:hAnsi="Arial" w:cs="Arial"/>
              </w:rPr>
            </w:pPr>
          </w:p>
          <w:p w:rsidR="007E78B1" w:rsidRPr="00FF558C" w:rsidRDefault="007E78B1" w:rsidP="007E78B1">
            <w:pPr>
              <w:rPr>
                <w:rFonts w:ascii="Arial" w:eastAsia="Calibri" w:hAnsi="Arial" w:cs="Arial"/>
                <w:b/>
              </w:rPr>
            </w:pPr>
          </w:p>
        </w:tc>
      </w:tr>
      <w:tr w:rsidR="007E78B1" w:rsidRPr="0063243A" w:rsidTr="007E78B1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E37FBE" w:rsidRDefault="007E78B1" w:rsidP="007E78B1">
            <w:pPr>
              <w:numPr>
                <w:ilvl w:val="0"/>
                <w:numId w:val="3"/>
              </w:numPr>
              <w:tabs>
                <w:tab w:val="left" w:pos="284"/>
              </w:tabs>
              <w:ind w:hanging="720"/>
              <w:jc w:val="both"/>
              <w:rPr>
                <w:rFonts w:ascii="Arial" w:eastAsia="Calibri" w:hAnsi="Arial" w:cs="Arial"/>
                <w:b/>
                <w:lang w:eastAsia="en-GB"/>
              </w:rPr>
            </w:pPr>
            <w:r w:rsidRPr="00994317">
              <w:rPr>
                <w:rFonts w:ascii="Arial" w:eastAsia="Calibri" w:hAnsi="Arial" w:cs="Arial"/>
                <w:b/>
                <w:szCs w:val="22"/>
                <w:lang w:eastAsia="en-GB"/>
              </w:rPr>
              <w:t>Statement on financial rewards from study visit and/or any outputs:</w:t>
            </w:r>
          </w:p>
        </w:tc>
      </w:tr>
      <w:tr w:rsidR="007E78B1" w:rsidRPr="0063243A" w:rsidTr="007E78B1"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78B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Default="007E78B1" w:rsidP="007571E2">
            <w:pPr>
              <w:spacing w:line="276" w:lineRule="auto"/>
              <w:rPr>
                <w:rFonts w:ascii="Arial" w:eastAsia="Calibri" w:hAnsi="Arial" w:cs="Arial"/>
                <w:szCs w:val="20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 xml:space="preserve">I do not anticipate financial reward for myself </w:t>
            </w:r>
            <w:r>
              <w:rPr>
                <w:rFonts w:ascii="Arial" w:eastAsia="Calibri" w:hAnsi="Arial" w:cs="Arial"/>
                <w:sz w:val="22"/>
                <w:szCs w:val="22"/>
              </w:rPr>
              <w:t>and/</w:t>
            </w:r>
            <w:r w:rsidRPr="00E37FBE">
              <w:rPr>
                <w:rFonts w:ascii="Arial" w:eastAsia="Calibri" w:hAnsi="Arial" w:cs="Arial"/>
                <w:sz w:val="22"/>
                <w:szCs w:val="22"/>
              </w:rPr>
              <w:t>or my employer</w:t>
            </w:r>
            <w:r w:rsidRPr="000A5ACE">
              <w:rPr>
                <w:rFonts w:ascii="Arial" w:eastAsia="Calibri" w:hAnsi="Arial" w:cs="Arial"/>
              </w:rPr>
              <w:t xml:space="preserve"> </w:t>
            </w:r>
            <w:r w:rsidRPr="000A5ACE">
              <w:rPr>
                <w:rFonts w:ascii="Arial" w:eastAsia="Calibri" w:hAnsi="Arial" w:cs="Arial"/>
                <w:vertAlign w:val="superscript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     </w:t>
            </w:r>
            <w:r w:rsidR="008F41A6">
              <w:rPr>
                <w:rFonts w:ascii="Arial" w:eastAsia="Calibri" w:hAnsi="Arial" w:cs="Arial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6.25pt;height:15.75pt" o:ole="">
                  <v:imagedata r:id="rId9" o:title=""/>
                </v:shape>
                <w:control r:id="rId10" w:name="CheckBox5" w:shapeid="_x0000_i1047"/>
              </w:object>
            </w:r>
          </w:p>
          <w:p w:rsidR="007E78B1" w:rsidRDefault="007E78B1" w:rsidP="007571E2">
            <w:pPr>
              <w:spacing w:line="276" w:lineRule="auto"/>
              <w:rPr>
                <w:rFonts w:ascii="MS Gothic" w:eastAsia="MS Gothic" w:hAnsi="MS Gothic" w:cs="Arial"/>
                <w:sz w:val="32"/>
                <w:szCs w:val="32"/>
              </w:rPr>
            </w:pPr>
            <w:r w:rsidRPr="00E37FBE">
              <w:rPr>
                <w:rFonts w:ascii="Arial" w:eastAsia="Calibri" w:hAnsi="Arial" w:cs="Arial"/>
                <w:sz w:val="22"/>
                <w:szCs w:val="22"/>
              </w:rPr>
              <w:t xml:space="preserve">I anticipate financial reward for myself </w:t>
            </w:r>
            <w:r>
              <w:rPr>
                <w:rFonts w:ascii="Arial" w:eastAsia="Calibri" w:hAnsi="Arial" w:cs="Arial"/>
                <w:sz w:val="22"/>
                <w:szCs w:val="22"/>
              </w:rPr>
              <w:t>and/</w:t>
            </w:r>
            <w:r w:rsidRPr="00E37FBE">
              <w:rPr>
                <w:rFonts w:ascii="Arial" w:eastAsia="Calibri" w:hAnsi="Arial" w:cs="Arial"/>
                <w:sz w:val="22"/>
                <w:szCs w:val="22"/>
              </w:rPr>
              <w:t>or my employ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A5ACE">
              <w:rPr>
                <w:rFonts w:ascii="Arial" w:eastAsia="Calibri" w:hAnsi="Arial" w:cs="Arial"/>
                <w:vertAlign w:val="superscript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>
              <w:rPr>
                <w:rFonts w:ascii="MS Gothic" w:eastAsia="MS Gothic" w:hAnsi="MS Gothic" w:cs="Arial"/>
                <w:sz w:val="32"/>
                <w:szCs w:val="32"/>
              </w:rPr>
              <w:t xml:space="preserve">      </w:t>
            </w:r>
            <w:r w:rsidR="008F41A6">
              <w:rPr>
                <w:rFonts w:ascii="MS Gothic" w:eastAsia="MS Gothic" w:hAnsi="MS Gothic" w:cs="Arial"/>
                <w:sz w:val="32"/>
                <w:szCs w:val="32"/>
              </w:rPr>
              <w:object w:dxaOrig="225" w:dyaOrig="225">
                <v:shape id="_x0000_i1049" type="#_x0000_t75" style="width:108pt;height:18pt" o:ole="">
                  <v:imagedata r:id="rId11" o:title=""/>
                </v:shape>
                <w:control r:id="rId12" w:name="CheckBox4" w:shapeid="_x0000_i1049"/>
              </w:object>
            </w:r>
          </w:p>
          <w:p w:rsidR="007E78B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2E01B9" w:rsidRDefault="007E78B1" w:rsidP="007E78B1">
            <w:pPr>
              <w:numPr>
                <w:ilvl w:val="0"/>
                <w:numId w:val="4"/>
              </w:numPr>
              <w:ind w:left="426" w:hanging="284"/>
              <w:rPr>
                <w:rFonts w:ascii="Arial" w:eastAsia="Calibri" w:hAnsi="Arial" w:cs="Arial"/>
                <w:i/>
                <w:sz w:val="18"/>
              </w:rPr>
            </w:pPr>
            <w:r w:rsidRPr="00735AAF">
              <w:rPr>
                <w:rFonts w:ascii="Arial" w:eastAsia="Calibri" w:hAnsi="Arial" w:cs="Arial"/>
                <w:i/>
                <w:sz w:val="18"/>
                <w:szCs w:val="22"/>
              </w:rPr>
              <w:t>(myself and/or my employer – as applicable)</w:t>
            </w:r>
          </w:p>
          <w:p w:rsidR="002E01B9" w:rsidRPr="007E78B1" w:rsidRDefault="002E01B9" w:rsidP="002E01B9">
            <w:pPr>
              <w:ind w:left="426"/>
              <w:rPr>
                <w:rFonts w:ascii="Arial" w:eastAsia="Calibri" w:hAnsi="Arial" w:cs="Arial"/>
                <w:i/>
                <w:sz w:val="18"/>
              </w:rPr>
            </w:pPr>
          </w:p>
        </w:tc>
      </w:tr>
      <w:tr w:rsidR="007E78B1" w:rsidRPr="0063243A" w:rsidTr="007E78B1"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</w:tcPr>
          <w:p w:rsidR="007E78B1" w:rsidRPr="007132A0" w:rsidRDefault="007E78B1" w:rsidP="007E78B1">
            <w:pPr>
              <w:rPr>
                <w:rFonts w:ascii="Arial" w:eastAsia="Calibri" w:hAnsi="Arial" w:cs="Arial"/>
                <w:b/>
              </w:rPr>
            </w:pPr>
            <w:r w:rsidRPr="007132A0">
              <w:rPr>
                <w:rFonts w:ascii="Arial" w:eastAsia="Calibri" w:hAnsi="Arial" w:cs="Arial"/>
                <w:b/>
                <w:szCs w:val="22"/>
              </w:rPr>
              <w:t>If you will anticipate receiving  financial reward  from the outputs of this study visit, please explain why you consider you are eligible for AES grant support:</w:t>
            </w:r>
          </w:p>
        </w:tc>
      </w:tr>
      <w:tr w:rsidR="007E78B1" w:rsidRPr="0063243A" w:rsidTr="004F48F2">
        <w:trPr>
          <w:trHeight w:val="948"/>
        </w:trPr>
        <w:tc>
          <w:tcPr>
            <w:tcW w:w="10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8B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Default="008F41A6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E78B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E78B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  <w:p w:rsidR="007E78B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7E78B1" w:rsidRDefault="007E78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7E78B1" w:rsidRPr="00A075EF" w:rsidTr="007E78B1">
        <w:tc>
          <w:tcPr>
            <w:tcW w:w="9968" w:type="dxa"/>
            <w:gridSpan w:val="3"/>
            <w:shd w:val="clear" w:color="auto" w:fill="C6D9F1"/>
          </w:tcPr>
          <w:p w:rsidR="007E78B1" w:rsidRPr="00A075EF" w:rsidRDefault="007E78B1" w:rsidP="007E78B1">
            <w:pPr>
              <w:spacing w:after="120" w:line="276" w:lineRule="auto"/>
              <w:rPr>
                <w:rFonts w:ascii="Arial" w:hAnsi="Arial" w:cs="Arial"/>
              </w:rPr>
            </w:pPr>
            <w:r w:rsidRPr="00994317">
              <w:rPr>
                <w:rFonts w:ascii="Arial" w:eastAsia="Calibri" w:hAnsi="Arial" w:cs="Arial"/>
                <w:b/>
                <w:szCs w:val="22"/>
              </w:rPr>
              <w:t>9. Other sources of funding applied for, amount requested and status of request:</w:t>
            </w:r>
          </w:p>
        </w:tc>
      </w:tr>
      <w:tr w:rsidR="007E78B1" w:rsidRPr="00A075EF" w:rsidTr="00394ADB">
        <w:trPr>
          <w:trHeight w:val="1511"/>
        </w:trPr>
        <w:tc>
          <w:tcPr>
            <w:tcW w:w="3322" w:type="dxa"/>
          </w:tcPr>
          <w:p w:rsidR="007E78B1" w:rsidRPr="00A143D1" w:rsidRDefault="007E78B1" w:rsidP="007E78B1">
            <w:pPr>
              <w:numPr>
                <w:ilvl w:val="0"/>
                <w:numId w:val="5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7E78B1" w:rsidRPr="00A143D1" w:rsidRDefault="008F41A6" w:rsidP="007E78B1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78B1" w:rsidRPr="00A143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</w:tcPr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£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ext16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23" w:type="dxa"/>
            <w:vAlign w:val="center"/>
          </w:tcPr>
          <w:p w:rsidR="007E78B1" w:rsidRPr="00A143D1" w:rsidRDefault="007E78B1" w:rsidP="007E78B1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7E78B1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51" type="#_x0000_t75" style="width:108pt;height:19.5pt" o:ole="">
                  <v:imagedata r:id="rId13" o:title=""/>
                </v:shape>
                <w:control r:id="rId14" w:name="CheckBox6" w:shapeid="_x0000_i1051"/>
              </w:object>
            </w:r>
          </w:p>
          <w:p w:rsidR="007E78B1" w:rsidRPr="00925F55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13375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53" type="#_x0000_t75" style="width:108pt;height:19.5pt" o:ole="">
                  <v:imagedata r:id="rId15" o:title=""/>
                </v:shape>
                <w:control r:id="rId16" w:name="CheckBox10" w:shapeid="_x0000_i1053"/>
              </w:object>
            </w:r>
          </w:p>
          <w:p w:rsidR="007E78B1" w:rsidRPr="00925F55" w:rsidRDefault="008F41A6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55" type="#_x0000_t75" style="width:108pt;height:19.5pt" o:ole="">
                  <v:imagedata r:id="rId17" o:title=""/>
                </v:shape>
                <w:control r:id="rId18" w:name="CheckBox11" w:shapeid="_x0000_i1055"/>
              </w:object>
            </w:r>
          </w:p>
        </w:tc>
      </w:tr>
      <w:tr w:rsidR="007E78B1" w:rsidRPr="00A075EF" w:rsidTr="007E78B1">
        <w:tc>
          <w:tcPr>
            <w:tcW w:w="3322" w:type="dxa"/>
          </w:tcPr>
          <w:p w:rsidR="007E78B1" w:rsidRPr="00A143D1" w:rsidRDefault="007E78B1" w:rsidP="007E78B1">
            <w:pPr>
              <w:numPr>
                <w:ilvl w:val="0"/>
                <w:numId w:val="5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7E78B1" w:rsidRPr="00A143D1" w:rsidRDefault="008F41A6" w:rsidP="007E78B1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78B1" w:rsidRPr="00A143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</w:tcPr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£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:rsidR="007E78B1" w:rsidRPr="00A143D1" w:rsidRDefault="007E78B1" w:rsidP="007E78B1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7E78B1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57" type="#_x0000_t75" style="width:108pt;height:19.5pt" o:ole="">
                  <v:imagedata r:id="rId19" o:title=""/>
                </v:shape>
                <w:control r:id="rId20" w:name="CheckBox61" w:shapeid="_x0000_i1057"/>
              </w:object>
            </w:r>
          </w:p>
          <w:p w:rsidR="007E78B1" w:rsidRPr="00925F55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13375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59" type="#_x0000_t75" style="width:108pt;height:19.5pt" o:ole="">
                  <v:imagedata r:id="rId21" o:title=""/>
                </v:shape>
                <w:control r:id="rId22" w:name="CheckBox101" w:shapeid="_x0000_i1059"/>
              </w:object>
            </w:r>
          </w:p>
          <w:p w:rsidR="007E78B1" w:rsidRPr="00925F55" w:rsidRDefault="008F41A6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61" type="#_x0000_t75" style="width:108pt;height:19.5pt" o:ole="">
                  <v:imagedata r:id="rId23" o:title=""/>
                </v:shape>
                <w:control r:id="rId24" w:name="CheckBox111" w:shapeid="_x0000_i1061"/>
              </w:object>
            </w:r>
          </w:p>
        </w:tc>
      </w:tr>
      <w:tr w:rsidR="007E78B1" w:rsidRPr="00A075EF" w:rsidTr="007571E2">
        <w:trPr>
          <w:trHeight w:val="1706"/>
        </w:trPr>
        <w:tc>
          <w:tcPr>
            <w:tcW w:w="3322" w:type="dxa"/>
          </w:tcPr>
          <w:p w:rsidR="007E78B1" w:rsidRPr="00A143D1" w:rsidRDefault="007E78B1" w:rsidP="007E78B1">
            <w:pPr>
              <w:numPr>
                <w:ilvl w:val="0"/>
                <w:numId w:val="5"/>
              </w:numPr>
              <w:spacing w:before="240"/>
              <w:ind w:left="284" w:hanging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Source:</w:t>
            </w:r>
          </w:p>
          <w:p w:rsidR="007E78B1" w:rsidRPr="00A143D1" w:rsidRDefault="008F41A6" w:rsidP="007E78B1">
            <w:pPr>
              <w:spacing w:before="240"/>
              <w:ind w:left="284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78B1" w:rsidRPr="00A143D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7E78B1" w:rsidRPr="00A143D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143D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</w:tcPr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Amount:</w:t>
            </w: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E78B1" w:rsidRPr="00A143D1" w:rsidRDefault="007E78B1" w:rsidP="007E78B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£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vAlign w:val="center"/>
          </w:tcPr>
          <w:p w:rsidR="007E78B1" w:rsidRPr="00A143D1" w:rsidRDefault="007E78B1" w:rsidP="007E78B1">
            <w:pPr>
              <w:spacing w:before="240"/>
              <w:rPr>
                <w:rFonts w:ascii="Arial" w:eastAsia="Calibri" w:hAnsi="Arial" w:cs="Arial"/>
                <w:sz w:val="20"/>
                <w:szCs w:val="20"/>
              </w:rPr>
            </w:pPr>
            <w:r w:rsidRPr="00A143D1">
              <w:rPr>
                <w:rFonts w:ascii="Arial" w:eastAsia="Calibri" w:hAnsi="Arial" w:cs="Arial"/>
                <w:sz w:val="20"/>
                <w:szCs w:val="20"/>
              </w:rPr>
              <w:t>Outcome:</w:t>
            </w:r>
          </w:p>
          <w:p w:rsidR="007E78B1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63" type="#_x0000_t75" style="width:108pt;height:19.5pt" o:ole="">
                  <v:imagedata r:id="rId25" o:title=""/>
                </v:shape>
                <w:control r:id="rId26" w:name="CheckBox62" w:shapeid="_x0000_i1063"/>
              </w:object>
            </w:r>
          </w:p>
          <w:p w:rsidR="007E78B1" w:rsidRPr="00925F55" w:rsidRDefault="007E78B1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13375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8F41A6"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65" type="#_x0000_t75" style="width:108pt;height:19.5pt" o:ole="">
                  <v:imagedata r:id="rId27" o:title=""/>
                </v:shape>
                <w:control r:id="rId28" w:name="CheckBox102" w:shapeid="_x0000_i1065"/>
              </w:object>
            </w:r>
          </w:p>
          <w:p w:rsidR="007E78B1" w:rsidRPr="00925F55" w:rsidRDefault="008F41A6" w:rsidP="007E78B1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object w:dxaOrig="225" w:dyaOrig="225">
                <v:shape id="_x0000_i1067" type="#_x0000_t75" style="width:108pt;height:19.5pt" o:ole="">
                  <v:imagedata r:id="rId29" o:title=""/>
                </v:shape>
                <w:control r:id="rId30" w:name="CheckBox112" w:shapeid="_x0000_i1067"/>
              </w:object>
            </w:r>
          </w:p>
        </w:tc>
      </w:tr>
    </w:tbl>
    <w:p w:rsidR="007E78B1" w:rsidRDefault="007E78B1"/>
    <w:p w:rsidR="007E78B1" w:rsidRDefault="007E78B1"/>
    <w:p w:rsidR="007E78B1" w:rsidRDefault="007E78B1"/>
    <w:sectPr w:rsidR="007E78B1" w:rsidSect="007E78B1">
      <w:footerReference w:type="default" r:id="rId31"/>
      <w:pgSz w:w="11906" w:h="16838"/>
      <w:pgMar w:top="1440" w:right="991" w:bottom="1440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B1" w:rsidRDefault="007E78B1" w:rsidP="007E78B1">
      <w:r>
        <w:separator/>
      </w:r>
    </w:p>
  </w:endnote>
  <w:endnote w:type="continuationSeparator" w:id="0">
    <w:p w:rsidR="007E78B1" w:rsidRDefault="007E78B1" w:rsidP="007E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667"/>
    </w:tblGrid>
    <w:tr w:rsidR="007E78B1" w:rsidRPr="00BF1EAC" w:rsidTr="007E78B1">
      <w:tc>
        <w:tcPr>
          <w:tcW w:w="8188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:rsidR="007E78B1" w:rsidRPr="00BF1EAC" w:rsidRDefault="007E78B1" w:rsidP="007E78B1">
          <w:pPr>
            <w:pBdr>
              <w:bottom w:val="single" w:sz="6" w:space="1" w:color="auto"/>
            </w:pBdr>
            <w:spacing w:after="100"/>
            <w:rPr>
              <w:rFonts w:ascii="Arial" w:hAnsi="Arial" w:cs="Arial"/>
              <w:sz w:val="20"/>
              <w:szCs w:val="20"/>
            </w:rPr>
          </w:pPr>
        </w:p>
        <w:p w:rsidR="007E78B1" w:rsidRPr="0030327E" w:rsidRDefault="007E78B1" w:rsidP="007E78B1">
          <w:pPr>
            <w:spacing w:after="100"/>
            <w:rPr>
              <w:rFonts w:ascii="Arial" w:hAnsi="Arial" w:cs="Arial"/>
              <w:sz w:val="18"/>
              <w:szCs w:val="18"/>
            </w:rPr>
          </w:pPr>
          <w:r w:rsidRPr="0030327E">
            <w:rPr>
              <w:rFonts w:ascii="Arial" w:hAnsi="Arial" w:cs="Arial"/>
              <w:sz w:val="18"/>
              <w:szCs w:val="18"/>
            </w:rPr>
            <w:t>Please return to:</w:t>
          </w:r>
        </w:p>
        <w:p w:rsidR="007E78B1" w:rsidRPr="00A40F05" w:rsidRDefault="007E78B1" w:rsidP="002E5D97">
          <w:pPr>
            <w:pStyle w:val="Footer"/>
            <w:rPr>
              <w:rFonts w:ascii="Calibri" w:hAnsi="Calibri"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ES Travel </w:t>
          </w:r>
          <w:r w:rsidR="002E5D97">
            <w:rPr>
              <w:rFonts w:ascii="Arial" w:hAnsi="Arial" w:cs="Arial"/>
              <w:b/>
              <w:sz w:val="18"/>
              <w:szCs w:val="18"/>
            </w:rPr>
            <w:t>Fund Awards</w:t>
          </w:r>
          <w:r w:rsidRPr="00A40F05">
            <w:rPr>
              <w:rFonts w:ascii="Arial" w:hAnsi="Arial" w:cs="Arial"/>
              <w:sz w:val="18"/>
              <w:szCs w:val="18"/>
            </w:rPr>
            <w:t xml:space="preserve"> (email: </w:t>
          </w:r>
          <w:hyperlink r:id="rId1" w:history="1">
            <w:r w:rsidRPr="00B20AE4">
              <w:rPr>
                <w:rStyle w:val="Hyperlink"/>
                <w:rFonts w:ascii="Arial" w:hAnsi="Arial" w:cs="Arial"/>
                <w:sz w:val="18"/>
                <w:szCs w:val="18"/>
              </w:rPr>
              <w:t>secretariat@aes.ac.uk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,Agricultural Economics Society, Secretariat, Holtwood, Red Lion Street, Cropedy, Banbury, Oxon, OX17 1PD.</w:t>
          </w:r>
        </w:p>
      </w:tc>
      <w:tc>
        <w:tcPr>
          <w:tcW w:w="1667" w:type="dxa"/>
          <w:tcBorders>
            <w:top w:val="dashSmallGap" w:sz="4" w:space="0" w:color="A6A6A6"/>
            <w:left w:val="dashSmallGap" w:sz="4" w:space="0" w:color="A6A6A6"/>
            <w:bottom w:val="dashSmallGap" w:sz="4" w:space="0" w:color="A6A6A6"/>
            <w:right w:val="dashSmallGap" w:sz="4" w:space="0" w:color="A6A6A6"/>
          </w:tcBorders>
          <w:shd w:val="clear" w:color="auto" w:fill="auto"/>
        </w:tcPr>
        <w:p w:rsidR="007E78B1" w:rsidRPr="00A40F05" w:rsidRDefault="007E78B1" w:rsidP="007E78B1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876300" cy="704850"/>
                <wp:effectExtent l="19050" t="0" r="0" b="0"/>
                <wp:docPr id="1" name="Picture 1" descr="2015-Agricultural Economics Society's 89th annual confer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5-Agricultural Economics Society's 89th annual confer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78B1" w:rsidRDefault="007E78B1">
    <w:pPr>
      <w:pStyle w:val="Footer"/>
    </w:pPr>
  </w:p>
  <w:p w:rsidR="007E78B1" w:rsidRDefault="007E7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B1" w:rsidRDefault="007E78B1" w:rsidP="007E78B1">
      <w:r>
        <w:separator/>
      </w:r>
    </w:p>
  </w:footnote>
  <w:footnote w:type="continuationSeparator" w:id="0">
    <w:p w:rsidR="007E78B1" w:rsidRDefault="007E78B1" w:rsidP="007E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30B0"/>
    <w:multiLevelType w:val="hybridMultilevel"/>
    <w:tmpl w:val="01E02766"/>
    <w:lvl w:ilvl="0" w:tplc="92F431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6096"/>
    <w:multiLevelType w:val="hybridMultilevel"/>
    <w:tmpl w:val="63DC4B88"/>
    <w:lvl w:ilvl="0" w:tplc="7D50E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EAE"/>
    <w:multiLevelType w:val="hybridMultilevel"/>
    <w:tmpl w:val="58A2A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705C"/>
    <w:multiLevelType w:val="hybridMultilevel"/>
    <w:tmpl w:val="908E13E4"/>
    <w:lvl w:ilvl="0" w:tplc="EDE28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EA5BE3"/>
    <w:multiLevelType w:val="hybridMultilevel"/>
    <w:tmpl w:val="AA12FD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8B1"/>
    <w:rsid w:val="001D2559"/>
    <w:rsid w:val="001F258B"/>
    <w:rsid w:val="002E01B9"/>
    <w:rsid w:val="002E5D97"/>
    <w:rsid w:val="0032216D"/>
    <w:rsid w:val="003250F3"/>
    <w:rsid w:val="00394ADB"/>
    <w:rsid w:val="004F48F2"/>
    <w:rsid w:val="0069315B"/>
    <w:rsid w:val="007571E2"/>
    <w:rsid w:val="007E78B1"/>
    <w:rsid w:val="008F41A6"/>
    <w:rsid w:val="00A17D62"/>
    <w:rsid w:val="00B31848"/>
    <w:rsid w:val="00BF4CD3"/>
    <w:rsid w:val="00DF1E5D"/>
    <w:rsid w:val="00E13A9A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6D5143A2-D204-49BC-BC15-2E68485F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78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7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8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B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es.ac.uk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hyperlink" Target="mailto:secretariat@aes.ac.u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7A158EB5EB459188322B0CDD14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668E6-DC42-4AA6-BBD4-35358DE42B7C}"/>
      </w:docPartPr>
      <w:docPartBody>
        <w:p w:rsidR="009333D8" w:rsidRDefault="003E4179" w:rsidP="003E4179">
          <w:pPr>
            <w:pStyle w:val="0C7A158EB5EB459188322B0CDD14029A"/>
          </w:pPr>
          <w:r w:rsidRPr="004F48F2">
            <w:rPr>
              <w:rStyle w:val="PlaceholderText"/>
              <w:rFonts w:ascii="Arial" w:eastAsiaTheme="minorHAnsi" w:hAnsi="Arial" w:cs="Arial"/>
              <w:sz w:val="20"/>
            </w:rPr>
            <w:t>Click here to enter start date.</w:t>
          </w:r>
        </w:p>
      </w:docPartBody>
    </w:docPart>
    <w:docPart>
      <w:docPartPr>
        <w:name w:val="4BE62939FF4E4D79AD66D5A195F5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BF2C-5477-4883-B558-ECD88E75D043}"/>
      </w:docPartPr>
      <w:docPartBody>
        <w:p w:rsidR="009333D8" w:rsidRDefault="003E4179" w:rsidP="003E4179">
          <w:pPr>
            <w:pStyle w:val="4BE62939FF4E4D79AD66D5A195F55271"/>
          </w:pPr>
          <w:r w:rsidRPr="004F48F2">
            <w:rPr>
              <w:rStyle w:val="PlaceholderText"/>
              <w:rFonts w:ascii="Arial" w:eastAsiaTheme="minorHAnsi" w:hAnsi="Arial" w:cs="Arial"/>
              <w:sz w:val="20"/>
            </w:rPr>
            <w:t>Click here to enter end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47F9"/>
    <w:rsid w:val="003E4179"/>
    <w:rsid w:val="004B2799"/>
    <w:rsid w:val="007447F9"/>
    <w:rsid w:val="00845D21"/>
    <w:rsid w:val="009333D8"/>
    <w:rsid w:val="00FC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447171A6D42D4A81617A3FBAB53FD">
    <w:name w:val="101447171A6D42D4A81617A3FBAB53FD"/>
    <w:rsid w:val="007447F9"/>
  </w:style>
  <w:style w:type="character" w:styleId="PlaceholderText">
    <w:name w:val="Placeholder Text"/>
    <w:basedOn w:val="DefaultParagraphFont"/>
    <w:uiPriority w:val="99"/>
    <w:semiHidden/>
    <w:rsid w:val="003E4179"/>
    <w:rPr>
      <w:color w:val="808080"/>
    </w:rPr>
  </w:style>
  <w:style w:type="paragraph" w:customStyle="1" w:styleId="7B4C0FF8757C48FDB02E659EB7C77A30">
    <w:name w:val="7B4C0FF8757C48FDB02E659EB7C77A30"/>
    <w:rsid w:val="0074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4C0FF8757C48FDB02E659EB7C77A301">
    <w:name w:val="7B4C0FF8757C48FDB02E659EB7C77A301"/>
    <w:rsid w:val="0084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904D0D9C4C463696415704292587AA">
    <w:name w:val="DB904D0D9C4C463696415704292587AA"/>
    <w:rsid w:val="00845D21"/>
  </w:style>
  <w:style w:type="paragraph" w:customStyle="1" w:styleId="B9E59B694672456DBD31039539D85ED0">
    <w:name w:val="B9E59B694672456DBD31039539D85ED0"/>
    <w:rsid w:val="00845D21"/>
  </w:style>
  <w:style w:type="paragraph" w:customStyle="1" w:styleId="DB904D0D9C4C463696415704292587AA1">
    <w:name w:val="DB904D0D9C4C463696415704292587AA1"/>
    <w:rsid w:val="0084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E59B694672456DBD31039539D85ED01">
    <w:name w:val="B9E59B694672456DBD31039539D85ED01"/>
    <w:rsid w:val="0084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A158EB5EB459188322B0CDD14029A">
    <w:name w:val="0C7A158EB5EB459188322B0CDD14029A"/>
    <w:rsid w:val="003E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E62939FF4E4D79AD66D5A195F55271">
    <w:name w:val="4BE62939FF4E4D79AD66D5A195F55271"/>
    <w:rsid w:val="003E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6349C-0F24-4C3F-9ED9-FA43EA1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frifa</dc:creator>
  <cp:lastModifiedBy>Paul Caskie</cp:lastModifiedBy>
  <cp:revision>6</cp:revision>
  <dcterms:created xsi:type="dcterms:W3CDTF">2016-08-11T14:06:00Z</dcterms:created>
  <dcterms:modified xsi:type="dcterms:W3CDTF">2017-11-17T08:28:00Z</dcterms:modified>
</cp:coreProperties>
</file>